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t xml:space="preserve">Lab report – Project Management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33" w:line="240" w:lineRule="auto"/>
        <w:ind w:right="1603" w:firstLine="720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 w:rsidR="006843EF">
        <w:rPr>
          <w:rFonts w:ascii="Times New Roman" w:eastAsia="Times New Roman" w:hAnsi="Times New Roman" w:cs="Times New Roman"/>
          <w:b/>
          <w:sz w:val="23"/>
          <w:szCs w:val="23"/>
        </w:rPr>
        <w:t xml:space="preserve"> Phạm Thị Thùy </w:t>
      </w:r>
      <w:proofErr w:type="gramStart"/>
      <w:r w:rsidR="006843EF">
        <w:rPr>
          <w:rFonts w:ascii="Times New Roman" w:eastAsia="Times New Roman" w:hAnsi="Times New Roman" w:cs="Times New Roman"/>
          <w:b/>
          <w:sz w:val="23"/>
          <w:szCs w:val="23"/>
        </w:rPr>
        <w:t>Nhi</w:t>
      </w:r>
      <w:proofErr w:type="gramEnd"/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:rsidR="00AF10C5" w:rsidRDefault="005627A5" w:rsidP="00BB17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2160" w:right="2765" w:firstLine="72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6843EF">
        <w:rPr>
          <w:rFonts w:ascii="Times New Roman" w:eastAsia="Times New Roman" w:hAnsi="Times New Roman" w:cs="Times New Roman"/>
          <w:b/>
          <w:sz w:val="23"/>
          <w:szCs w:val="23"/>
        </w:rPr>
        <w:t>21054781</w:t>
      </w:r>
    </w:p>
    <w:p w:rsidR="00AF10C5" w:rsidRDefault="005627A5" w:rsidP="00BB17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2880" w:right="2374" w:firstLine="72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lass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: DHKTPM17B</w:t>
      </w:r>
    </w:p>
    <w:p w:rsidR="00AF10C5" w:rsidRDefault="005627A5" w:rsidP="00BB17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2160" w:right="1654" w:firstLine="72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Course: </w:t>
      </w:r>
    </w:p>
    <w:p w:rsidR="00EE40BA" w:rsidRDefault="00EE4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</w:p>
    <w:p w:rsidR="00EE40BA" w:rsidRDefault="00EE4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</w:p>
    <w:p w:rsidR="00EE40BA" w:rsidRDefault="00EE4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</w:p>
    <w:p w:rsidR="00EE40BA" w:rsidRDefault="00EE4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lastRenderedPageBreak/>
        <w:t xml:space="preserve">Lab report – Project Management </w:t>
      </w:r>
    </w:p>
    <w:p w:rsidR="00AF10C5" w:rsidRDefault="00B93B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39"/>
          <w:szCs w:val="39"/>
        </w:rPr>
      </w:pPr>
      <w:r>
        <w:rPr>
          <w:rFonts w:ascii="Times New Roman" w:eastAsia="Times New Roman" w:hAnsi="Times New Roman" w:cs="Times New Roman"/>
          <w:b/>
          <w:color w:val="365F91"/>
          <w:sz w:val="39"/>
          <w:szCs w:val="39"/>
        </w:rPr>
        <w:t>MỤC LỤC</w:t>
      </w:r>
    </w:p>
    <w:p w:rsidR="000D7CEF" w:rsidRPr="000D7CEF" w:rsidRDefault="00EA1DC6">
      <w:pPr>
        <w:pStyle w:val="TOC1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0D7CEF">
        <w:rPr>
          <w:rFonts w:ascii="Times New Roman" w:hAnsi="Times New Roman" w:cs="Times New Roman"/>
          <w:sz w:val="26"/>
          <w:szCs w:val="26"/>
        </w:rPr>
        <w:fldChar w:fldCharType="begin"/>
      </w:r>
      <w:r w:rsidRPr="000D7CEF">
        <w:rPr>
          <w:rFonts w:ascii="Times New Roman" w:hAnsi="Times New Roman" w:cs="Times New Roman"/>
          <w:sz w:val="26"/>
          <w:szCs w:val="26"/>
        </w:rPr>
        <w:instrText xml:space="preserve"> TOC \h \z \u \t "Heading 7,1,Heading 8,2" </w:instrText>
      </w:r>
      <w:r w:rsidRPr="000D7CEF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87412032" w:history="1">
        <w:r w:rsidR="000D7CEF" w:rsidRPr="000D7CEF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Module 1:</w:t>
        </w:r>
        <w:r w:rsidR="000D7CEF"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7CEF"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7CEF"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7412032 \h </w:instrText>
        </w:r>
        <w:r w:rsidR="000D7CEF"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7CEF"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7CEF"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0D7CEF"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D7CEF" w:rsidRPr="000D7CEF" w:rsidRDefault="000D7CEF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7412033" w:history="1">
        <w:r w:rsidRPr="000D7CEF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1: Creating a link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7412033 \h </w:instrTex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D7CEF" w:rsidRPr="000D7CEF" w:rsidRDefault="000D7CEF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7412034" w:history="1">
        <w:r w:rsidRPr="000D7CEF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2: Setting duration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7412034 \h </w:instrTex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D7CEF" w:rsidRPr="000D7CEF" w:rsidRDefault="000D7CEF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7412035" w:history="1">
        <w:r w:rsidRPr="000D7CEF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3: Creating phases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7412035 \h </w:instrTex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D7CEF" w:rsidRPr="000D7CEF" w:rsidRDefault="000D7CEF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7412036" w:history="1">
        <w:r w:rsidRPr="000D7CEF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4: Noah - Linking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7412036 \h </w:instrTex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D7CEF" w:rsidRPr="000D7CEF" w:rsidRDefault="000D7CEF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7412037" w:history="1">
        <w:r w:rsidRPr="000D7CEF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5: Pyramid - Multi level grouping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7412037 \h </w:instrTex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D7CEF" w:rsidRPr="000D7CEF" w:rsidRDefault="000D7CEF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7412038" w:history="1">
        <w:r w:rsidRPr="000D7CEF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6: Creating a plan for Staff Training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7412038 \h </w:instrTex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D7CEF" w:rsidRPr="000D7CEF" w:rsidRDefault="000D7CEF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7412039" w:history="1">
        <w:r w:rsidRPr="000D7CEF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7: Recurring task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7412039 \h </w:instrTex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D7CEF" w:rsidRPr="000D7CEF" w:rsidRDefault="000D7CEF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7412040" w:history="1">
        <w:r w:rsidRPr="000D7CEF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8: Travelling task calendar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7412040 \h </w:instrTex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D7CEF" w:rsidRPr="000D7CEF" w:rsidRDefault="000D7CEF">
      <w:pPr>
        <w:pStyle w:val="TOC1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7412041" w:history="1">
        <w:r w:rsidRPr="000D7CEF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Module 2: CALENDARS AND SCHEDULING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7412041 \h </w:instrTex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D7CEF" w:rsidRPr="000D7CEF" w:rsidRDefault="000D7CEF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7412042" w:history="1">
        <w:r w:rsidRPr="000D7CEF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1.  Part Time - creating new calendar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7412042 \h </w:instrTex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D7CEF" w:rsidRPr="000D7CEF" w:rsidRDefault="000D7CEF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7412043" w:history="1">
        <w:r w:rsidRPr="000D7CEF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2: Changing Working  Time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7412043 \h </w:instrTex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D7CEF" w:rsidRPr="000D7CEF" w:rsidRDefault="000D7CEF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7412044" w:history="1">
        <w:r w:rsidRPr="000D7CEF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3: Changing Working  Time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7412044 \h </w:instrTex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D7CEF" w:rsidRPr="000D7CEF" w:rsidRDefault="000D7CEF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7412045" w:history="1">
        <w:r w:rsidRPr="000D7CEF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4: Changing Working  Time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7412045 \h </w:instrTex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0D7CEF" w:rsidRPr="000D7CEF" w:rsidRDefault="000D7CEF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7412046" w:history="1">
        <w:r w:rsidRPr="000D7CEF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5: Create the private Time for a project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7412046 \h </w:instrTex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0D7CE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3C3CFF" w:rsidRDefault="00EA1DC6" w:rsidP="003C3CFF">
      <w:pPr>
        <w:pStyle w:val="TOCHeading"/>
        <w:rPr>
          <w:rFonts w:ascii="Times New Roman" w:hAnsi="Times New Roman" w:cs="Times New Roman"/>
          <w:sz w:val="26"/>
          <w:szCs w:val="26"/>
        </w:rPr>
      </w:pPr>
      <w:r w:rsidRPr="000D7CEF">
        <w:rPr>
          <w:rFonts w:ascii="Times New Roman" w:hAnsi="Times New Roman" w:cs="Times New Roman"/>
          <w:sz w:val="26"/>
          <w:szCs w:val="26"/>
        </w:rPr>
        <w:fldChar w:fldCharType="end"/>
      </w:r>
    </w:p>
    <w:p w:rsidR="003C3CFF" w:rsidRDefault="003C3CFF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F10C5" w:rsidRPr="003C3CFF" w:rsidRDefault="006C6139" w:rsidP="003C3CFF">
      <w:pPr>
        <w:pStyle w:val="TOCHeading"/>
        <w:jc w:val="center"/>
      </w:pPr>
      <w:r>
        <w:rPr>
          <w:rFonts w:ascii="Calibri" w:eastAsia="Calibri" w:hAnsi="Calibri" w:cs="Calibri"/>
          <w:sz w:val="21"/>
          <w:szCs w:val="21"/>
        </w:rPr>
        <w:lastRenderedPageBreak/>
        <w:t xml:space="preserve">Phạm Thị Thùy </w:t>
      </w:r>
      <w:proofErr w:type="gramStart"/>
      <w:r>
        <w:rPr>
          <w:rFonts w:ascii="Calibri" w:eastAsia="Calibri" w:hAnsi="Calibri" w:cs="Calibri"/>
          <w:sz w:val="21"/>
          <w:szCs w:val="21"/>
        </w:rPr>
        <w:t>Nhi</w:t>
      </w:r>
      <w:proofErr w:type="gramEnd"/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t xml:space="preserve">Lab report – Project Management </w:t>
      </w:r>
    </w:p>
    <w:p w:rsidR="00AF10C5" w:rsidRDefault="005627A5" w:rsidP="00EA1DC6">
      <w:pPr>
        <w:pStyle w:val="Heading7"/>
        <w:rPr>
          <w:rFonts w:eastAsia="Times New Roman"/>
        </w:rPr>
        <w:sectPr w:rsidR="00AF10C5">
          <w:pgSz w:w="11900" w:h="16820"/>
          <w:pgMar w:top="1403" w:right="1391" w:bottom="1465" w:left="1401" w:header="0" w:footer="720" w:gutter="0"/>
          <w:pgNumType w:start="1"/>
          <w:cols w:space="720"/>
        </w:sectPr>
      </w:pPr>
      <w:bookmarkStart w:id="0" w:name="_Toc186807521"/>
      <w:bookmarkStart w:id="1" w:name="_Toc187411022"/>
      <w:bookmarkStart w:id="2" w:name="_Toc187412032"/>
      <w:r>
        <w:rPr>
          <w:rFonts w:eastAsia="Times New Roman"/>
        </w:rPr>
        <w:t>Module 1:</w:t>
      </w:r>
      <w:bookmarkEnd w:id="0"/>
      <w:bookmarkEnd w:id="1"/>
      <w:bookmarkEnd w:id="2"/>
      <w:r>
        <w:rPr>
          <w:rFonts w:eastAsia="Times New Roman"/>
        </w:rPr>
        <w:t xml:space="preserve"> </w:t>
      </w:r>
    </w:p>
    <w:p w:rsidR="00AF10C5" w:rsidRDefault="005627A5" w:rsidP="00EA1DC6">
      <w:pPr>
        <w:pStyle w:val="Heading8"/>
        <w:rPr>
          <w:rFonts w:eastAsia="Times New Roman"/>
        </w:rPr>
      </w:pPr>
      <w:bookmarkStart w:id="3" w:name="_Toc186807522"/>
      <w:bookmarkStart w:id="4" w:name="_Toc187411023"/>
      <w:bookmarkStart w:id="5" w:name="_Toc187412033"/>
      <w:r>
        <w:rPr>
          <w:rFonts w:eastAsia="Times New Roman"/>
        </w:rPr>
        <w:lastRenderedPageBreak/>
        <w:t>Exercise 1: Creating a link</w:t>
      </w:r>
      <w:bookmarkEnd w:id="3"/>
      <w:bookmarkEnd w:id="4"/>
      <w:bookmarkEnd w:id="5"/>
      <w:r>
        <w:rPr>
          <w:rFonts w:eastAsia="Times New Roman"/>
        </w:rPr>
        <w:t xml:space="preserve"> </w:t>
      </w:r>
    </w:p>
    <w:p w:rsidR="000D0BF1" w:rsidRDefault="000D0B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0D0BF1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4B9514AD" wp14:editId="0951CE92">
            <wp:extent cx="5727700" cy="103568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FC" w:rsidRDefault="000D0B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0D0BF1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17590545" wp14:editId="18C0147D">
            <wp:extent cx="5727700" cy="696595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0" w:rsidRDefault="00F321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F321FC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030D0440" wp14:editId="7E3D44FF">
            <wp:extent cx="5144218" cy="246731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0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Default="005627A5" w:rsidP="00EA0494">
      <w:pPr>
        <w:pStyle w:val="Heading8"/>
        <w:rPr>
          <w:rFonts w:eastAsia="Times New Roman"/>
        </w:rPr>
      </w:pPr>
      <w:bookmarkStart w:id="6" w:name="_Toc186807523"/>
      <w:bookmarkStart w:id="7" w:name="_Toc187411024"/>
      <w:bookmarkStart w:id="8" w:name="_Toc187412034"/>
      <w:r>
        <w:rPr>
          <w:rFonts w:eastAsia="Times New Roman"/>
        </w:rPr>
        <w:lastRenderedPageBreak/>
        <w:t>Exercise 2: Setting duration</w:t>
      </w:r>
      <w:bookmarkEnd w:id="6"/>
      <w:bookmarkEnd w:id="7"/>
      <w:bookmarkEnd w:id="8"/>
      <w:r>
        <w:rPr>
          <w:rFonts w:eastAsia="Times New Roman"/>
        </w:rPr>
        <w:t xml:space="preserve"> </w:t>
      </w:r>
    </w:p>
    <w:p w:rsidR="00AF10C5" w:rsidRDefault="00AF10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</w:p>
    <w:p w:rsidR="00631982" w:rsidRDefault="00262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262A46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58A5D191" wp14:editId="7AC7FECA">
            <wp:extent cx="5727700" cy="173418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82" w:rsidRDefault="006319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</w:p>
    <w:p w:rsidR="00262A46" w:rsidRDefault="00262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262A46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0A20BE02" wp14:editId="4C47CA07">
            <wp:extent cx="5727700" cy="152971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FC" w:rsidRDefault="00F321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F321FC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338CAB2A" wp14:editId="3F255D91">
            <wp:extent cx="5268060" cy="2629267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0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Default="005627A5" w:rsidP="00EA0494">
      <w:pPr>
        <w:pStyle w:val="Heading8"/>
        <w:rPr>
          <w:rFonts w:eastAsia="Times New Roman"/>
        </w:rPr>
      </w:pPr>
      <w:bookmarkStart w:id="9" w:name="_Toc186807524"/>
      <w:bookmarkStart w:id="10" w:name="_Toc187411025"/>
      <w:bookmarkStart w:id="11" w:name="_Toc187412035"/>
      <w:r>
        <w:rPr>
          <w:rFonts w:eastAsia="Times New Roman"/>
        </w:rPr>
        <w:lastRenderedPageBreak/>
        <w:t>Exercise 3: Creating phases</w:t>
      </w:r>
      <w:bookmarkEnd w:id="9"/>
      <w:bookmarkEnd w:id="10"/>
      <w:bookmarkEnd w:id="11"/>
      <w:r>
        <w:rPr>
          <w:rFonts w:eastAsia="Times New Roman"/>
        </w:rPr>
        <w:t xml:space="preserve"> </w:t>
      </w:r>
    </w:p>
    <w:p w:rsidR="00AF10C5" w:rsidRDefault="00705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69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705C8E"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0" distB="0" distL="0" distR="0" wp14:anchorId="0B31ACFF" wp14:editId="102241C4">
            <wp:extent cx="5727700" cy="11874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104" w:rsidRPr="007E5104"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0" distB="0" distL="0" distR="0" wp14:anchorId="71B355B2" wp14:editId="3FC35ACA">
            <wp:extent cx="5727700" cy="53022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3A1" w:rsidRPr="00CD73A1"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0" distB="0" distL="0" distR="0" wp14:anchorId="55FF9750" wp14:editId="4A2349AD">
            <wp:extent cx="5220429" cy="2505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A5">
        <w:rPr>
          <w:rFonts w:ascii="Calibri" w:eastAsia="Calibri" w:hAnsi="Calibri" w:cs="Calibri"/>
          <w:color w:val="000000"/>
          <w:sz w:val="21"/>
          <w:szCs w:val="21"/>
        </w:rPr>
        <w:t xml:space="preserve">STUDENT NAME </w:t>
      </w:r>
      <w:r w:rsidR="005627A5">
        <w:rPr>
          <w:rFonts w:ascii="Calibri" w:eastAsia="Calibri" w:hAnsi="Calibri" w:cs="Calibri"/>
          <w:b/>
          <w:color w:val="000000"/>
          <w:sz w:val="21"/>
          <w:szCs w:val="21"/>
        </w:rPr>
        <w:t xml:space="preserve">3 </w:t>
      </w:r>
    </w:p>
    <w:p w:rsidR="00637B39" w:rsidRDefault="005627A5" w:rsidP="00637B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t xml:space="preserve">Lab report – Project Management </w:t>
      </w:r>
    </w:p>
    <w:p w:rsidR="00ED4310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Pr="00637B39" w:rsidRDefault="005627A5" w:rsidP="00EA0494">
      <w:pPr>
        <w:pStyle w:val="Heading8"/>
        <w:rPr>
          <w:rFonts w:ascii="Cambria" w:eastAsia="Cambria" w:hAnsi="Cambria" w:cs="Cambria"/>
          <w:color w:val="000000"/>
          <w:sz w:val="31"/>
          <w:szCs w:val="31"/>
        </w:rPr>
      </w:pPr>
      <w:bookmarkStart w:id="12" w:name="_Toc186807525"/>
      <w:bookmarkStart w:id="13" w:name="_Toc187411026"/>
      <w:bookmarkStart w:id="14" w:name="_Toc187412036"/>
      <w:r>
        <w:rPr>
          <w:rFonts w:eastAsia="Times New Roman"/>
        </w:rPr>
        <w:lastRenderedPageBreak/>
        <w:t xml:space="preserve">Exercise </w:t>
      </w:r>
      <w:r w:rsidR="00D42834">
        <w:rPr>
          <w:rFonts w:eastAsia="Times New Roman"/>
        </w:rPr>
        <w:t>4</w:t>
      </w:r>
      <w:r>
        <w:rPr>
          <w:rFonts w:eastAsia="Times New Roman"/>
        </w:rPr>
        <w:t>: Noah - Linking</w:t>
      </w:r>
      <w:bookmarkEnd w:id="12"/>
      <w:bookmarkEnd w:id="13"/>
      <w:bookmarkEnd w:id="14"/>
      <w:r>
        <w:rPr>
          <w:rFonts w:eastAsia="Times New Roman"/>
        </w:rPr>
        <w:t xml:space="preserve">  </w:t>
      </w:r>
    </w:p>
    <w:p w:rsidR="00AF10C5" w:rsidRDefault="00D428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D42834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78574AE1" wp14:editId="45FCC196">
            <wp:extent cx="5727700" cy="153289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34" w:rsidRDefault="00D428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D42834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3D43AF54" wp14:editId="79FDE7A8">
            <wp:extent cx="5727700" cy="188023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34" w:rsidRDefault="00D428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D42834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1A597B62" wp14:editId="1229382E">
            <wp:extent cx="5163271" cy="2505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0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Default="005627A5" w:rsidP="00EA0494">
      <w:pPr>
        <w:pStyle w:val="Heading8"/>
        <w:rPr>
          <w:rFonts w:eastAsia="Times New Roman"/>
        </w:rPr>
      </w:pPr>
      <w:bookmarkStart w:id="15" w:name="_Toc186807526"/>
      <w:bookmarkStart w:id="16" w:name="_Toc187411027"/>
      <w:bookmarkStart w:id="17" w:name="_Toc187412037"/>
      <w:r>
        <w:rPr>
          <w:rFonts w:eastAsia="Times New Roman"/>
        </w:rPr>
        <w:lastRenderedPageBreak/>
        <w:t>Exercise</w:t>
      </w:r>
      <w:r w:rsidR="00637B39">
        <w:rPr>
          <w:rFonts w:eastAsia="Times New Roman"/>
        </w:rPr>
        <w:t xml:space="preserve"> 5</w:t>
      </w:r>
      <w:r>
        <w:rPr>
          <w:rFonts w:eastAsia="Times New Roman"/>
        </w:rPr>
        <w:t>: Pyramid - Multi level grouping</w:t>
      </w:r>
      <w:bookmarkEnd w:id="15"/>
      <w:bookmarkEnd w:id="16"/>
      <w:bookmarkEnd w:id="17"/>
    </w:p>
    <w:p w:rsidR="00AF10C5" w:rsidRDefault="00913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34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913C8E"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0" distB="0" distL="0" distR="0" wp14:anchorId="0F465A94" wp14:editId="5403AD15">
            <wp:extent cx="5727700" cy="173863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C8E"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0" distB="0" distL="0" distR="0" wp14:anchorId="655E87CE" wp14:editId="029AA548">
            <wp:extent cx="5727700" cy="99123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C8E"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0" distB="0" distL="0" distR="0" wp14:anchorId="4DB4DDE0" wp14:editId="4CFE4824">
            <wp:extent cx="5144218" cy="25149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A5">
        <w:rPr>
          <w:rFonts w:ascii="Calibri" w:eastAsia="Calibri" w:hAnsi="Calibri" w:cs="Calibri"/>
          <w:color w:val="000000"/>
          <w:sz w:val="21"/>
          <w:szCs w:val="21"/>
        </w:rPr>
        <w:t xml:space="preserve">STUDENT NAME </w:t>
      </w:r>
      <w:r w:rsidR="005627A5">
        <w:rPr>
          <w:rFonts w:ascii="Calibri" w:eastAsia="Calibri" w:hAnsi="Calibri" w:cs="Calibri"/>
          <w:b/>
          <w:color w:val="000000"/>
          <w:sz w:val="21"/>
          <w:szCs w:val="21"/>
        </w:rPr>
        <w:t xml:space="preserve">4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t xml:space="preserve">Lab report – Project Management </w:t>
      </w:r>
    </w:p>
    <w:p w:rsidR="00ED4310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Default="005627A5" w:rsidP="00EA0494">
      <w:pPr>
        <w:pStyle w:val="Heading8"/>
        <w:rPr>
          <w:rFonts w:eastAsia="Times New Roman"/>
        </w:rPr>
      </w:pPr>
      <w:bookmarkStart w:id="18" w:name="_Toc186807527"/>
      <w:bookmarkStart w:id="19" w:name="_Toc187411028"/>
      <w:bookmarkStart w:id="20" w:name="_Toc187412038"/>
      <w:r>
        <w:rPr>
          <w:rFonts w:eastAsia="Times New Roman"/>
        </w:rPr>
        <w:lastRenderedPageBreak/>
        <w:t xml:space="preserve">Exercise </w:t>
      </w:r>
      <w:r w:rsidR="00637B39">
        <w:rPr>
          <w:rFonts w:eastAsia="Times New Roman"/>
        </w:rPr>
        <w:t>6</w:t>
      </w:r>
      <w:r>
        <w:rPr>
          <w:rFonts w:eastAsia="Times New Roman"/>
        </w:rPr>
        <w:t>: Creating a plan for Staff Training</w:t>
      </w:r>
      <w:bookmarkEnd w:id="18"/>
      <w:bookmarkEnd w:id="19"/>
      <w:bookmarkEnd w:id="20"/>
      <w:r>
        <w:rPr>
          <w:rFonts w:eastAsia="Times New Roman"/>
        </w:rPr>
        <w:t xml:space="preserve">  </w:t>
      </w:r>
    </w:p>
    <w:p w:rsidR="00AF10C5" w:rsidRDefault="00637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637B39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7500CBEF" wp14:editId="2EBE31E0">
            <wp:extent cx="5727700" cy="15367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39" w:rsidRDefault="00637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637B39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248058D3" wp14:editId="2822CD40">
            <wp:extent cx="5727700" cy="74866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39" w:rsidRDefault="00637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637B39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5832B2A8" wp14:editId="057BD5DF">
            <wp:extent cx="5210902" cy="2505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0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Default="005627A5" w:rsidP="00EA0494">
      <w:pPr>
        <w:pStyle w:val="Heading8"/>
        <w:rPr>
          <w:rFonts w:eastAsia="Times New Roman"/>
        </w:rPr>
      </w:pPr>
      <w:bookmarkStart w:id="21" w:name="_Toc186807528"/>
      <w:bookmarkStart w:id="22" w:name="_Toc187411029"/>
      <w:bookmarkStart w:id="23" w:name="_Toc187412039"/>
      <w:r>
        <w:rPr>
          <w:rFonts w:eastAsia="Times New Roman"/>
        </w:rPr>
        <w:lastRenderedPageBreak/>
        <w:t xml:space="preserve">Exercise </w:t>
      </w:r>
      <w:r w:rsidR="00842757">
        <w:rPr>
          <w:rFonts w:eastAsia="Times New Roman"/>
        </w:rPr>
        <w:t>7</w:t>
      </w:r>
      <w:r>
        <w:rPr>
          <w:rFonts w:eastAsia="Times New Roman"/>
        </w:rPr>
        <w:t>: Recurring task</w:t>
      </w:r>
      <w:bookmarkEnd w:id="21"/>
      <w:bookmarkEnd w:id="22"/>
      <w:bookmarkEnd w:id="23"/>
      <w:r>
        <w:rPr>
          <w:rFonts w:eastAsia="Times New Roman"/>
        </w:rPr>
        <w:t xml:space="preserve">  </w:t>
      </w:r>
    </w:p>
    <w:p w:rsidR="00AF10C5" w:rsidRDefault="00FA34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FA3415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5E96F5A4" wp14:editId="70CBCBED">
            <wp:extent cx="5727700" cy="1152525"/>
            <wp:effectExtent l="0" t="0" r="635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36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627A5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5585C603" wp14:editId="7AE03D45">
            <wp:extent cx="5727700" cy="17399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D7" w:rsidRDefault="00234C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234CD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2B0BF8BC" wp14:editId="08A701C5">
            <wp:extent cx="5727700" cy="2391410"/>
            <wp:effectExtent l="0" t="0" r="635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E6" w:rsidRDefault="001B7C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1B7CE6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52F629F9" wp14:editId="3699DEAF">
            <wp:extent cx="5229955" cy="2524477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C5" w:rsidRDefault="005627A5" w:rsidP="00EA0494">
      <w:pPr>
        <w:pStyle w:val="Heading8"/>
        <w:rPr>
          <w:rFonts w:eastAsia="Times New Roman"/>
        </w:rPr>
      </w:pPr>
      <w:bookmarkStart w:id="24" w:name="_Toc186807529"/>
      <w:bookmarkStart w:id="25" w:name="_Toc187411030"/>
      <w:bookmarkStart w:id="26" w:name="_Toc187412040"/>
      <w:r>
        <w:rPr>
          <w:rFonts w:eastAsia="Times New Roman"/>
        </w:rPr>
        <w:lastRenderedPageBreak/>
        <w:t xml:space="preserve">Exercise </w:t>
      </w:r>
      <w:r w:rsidR="005251D0">
        <w:rPr>
          <w:rFonts w:eastAsia="Times New Roman"/>
        </w:rPr>
        <w:t>8</w:t>
      </w:r>
      <w:r>
        <w:rPr>
          <w:rFonts w:eastAsia="Times New Roman"/>
        </w:rPr>
        <w:t>: Travelling task calendar</w:t>
      </w:r>
      <w:bookmarkEnd w:id="24"/>
      <w:bookmarkEnd w:id="25"/>
      <w:bookmarkEnd w:id="26"/>
    </w:p>
    <w:p w:rsidR="00D56AA7" w:rsidRDefault="007D18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752" w:lineRule="auto"/>
        <w:rPr>
          <w:rFonts w:ascii="Calibri" w:eastAsia="Calibri" w:hAnsi="Calibri" w:cs="Calibri"/>
          <w:color w:val="000000"/>
          <w:sz w:val="21"/>
          <w:szCs w:val="21"/>
        </w:rPr>
      </w:pPr>
      <w:r w:rsidRPr="007D18BE"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0" distB="0" distL="0" distR="0" wp14:anchorId="01678733" wp14:editId="5C46146A">
            <wp:extent cx="5727700" cy="169672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8BE"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0" distB="0" distL="0" distR="0" wp14:anchorId="314BFAE8" wp14:editId="3E4D59AA">
            <wp:extent cx="5727700" cy="1012825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8BE"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0" distB="0" distL="0" distR="0" wp14:anchorId="13ACD0F3" wp14:editId="01A7F318">
            <wp:extent cx="5163271" cy="24768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C9" w:rsidRDefault="00D02FC9">
      <w:pPr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br w:type="page"/>
      </w:r>
    </w:p>
    <w:p w:rsidR="00AF10C5" w:rsidRDefault="00D02FC9" w:rsidP="00D16C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752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  <w:sectPr w:rsidR="00AF10C5">
          <w:type w:val="continuous"/>
          <w:pgSz w:w="11900" w:h="16820"/>
          <w:pgMar w:top="1403" w:right="1440" w:bottom="1465" w:left="1440" w:header="0" w:footer="720" w:gutter="0"/>
          <w:cols w:space="720" w:equalWidth="0">
            <w:col w:w="9020" w:space="0"/>
          </w:cols>
        </w:sectPr>
      </w:pPr>
      <w:r>
        <w:rPr>
          <w:rFonts w:ascii="Calibri" w:eastAsia="Calibri" w:hAnsi="Calibri" w:cs="Calibri"/>
          <w:color w:val="000000"/>
          <w:sz w:val="21"/>
          <w:szCs w:val="21"/>
        </w:rPr>
        <w:lastRenderedPageBreak/>
        <w:t xml:space="preserve">Phạm Thị </w:t>
      </w:r>
      <w:proofErr w:type="gramStart"/>
      <w:r>
        <w:rPr>
          <w:rFonts w:ascii="Calibri" w:eastAsia="Calibri" w:hAnsi="Calibri" w:cs="Calibri"/>
          <w:color w:val="000000"/>
          <w:sz w:val="21"/>
          <w:szCs w:val="21"/>
        </w:rPr>
        <w:t>Thùy  Nhi</w:t>
      </w:r>
      <w:proofErr w:type="gramEnd"/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lastRenderedPageBreak/>
        <w:t xml:space="preserve">Lab report – Project Management </w:t>
      </w:r>
    </w:p>
    <w:p w:rsidR="00AF10C5" w:rsidRDefault="005627A5" w:rsidP="00EA0494">
      <w:pPr>
        <w:pStyle w:val="Heading7"/>
        <w:rPr>
          <w:rFonts w:eastAsia="Times New Roman"/>
        </w:rPr>
      </w:pPr>
      <w:bookmarkStart w:id="27" w:name="_Toc187411031"/>
      <w:bookmarkStart w:id="28" w:name="_Toc187412041"/>
      <w:r>
        <w:rPr>
          <w:rFonts w:eastAsia="Times New Roman"/>
        </w:rPr>
        <w:t>Module 2: CALENDARS AND SCHEDULING</w:t>
      </w:r>
      <w:bookmarkEnd w:id="27"/>
      <w:bookmarkEnd w:id="28"/>
      <w:r>
        <w:rPr>
          <w:rFonts w:eastAsia="Times New Roman"/>
        </w:rPr>
        <w:t xml:space="preserve"> </w:t>
      </w:r>
    </w:p>
    <w:p w:rsidR="004D7E53" w:rsidRPr="004D7E53" w:rsidRDefault="004D7E53" w:rsidP="00EA0494">
      <w:pPr>
        <w:pStyle w:val="Heading8"/>
        <w:rPr>
          <w:rFonts w:eastAsia="Times New Roman"/>
        </w:rPr>
      </w:pPr>
      <w:bookmarkStart w:id="29" w:name="_Toc187411032"/>
      <w:bookmarkStart w:id="30" w:name="_Toc187412042"/>
      <w:r w:rsidRPr="004D7E53">
        <w:rPr>
          <w:rFonts w:eastAsia="Times New Roman"/>
        </w:rPr>
        <w:t>Exercise 1.  Part Time - creating new calendar</w:t>
      </w:r>
      <w:bookmarkEnd w:id="29"/>
      <w:bookmarkEnd w:id="30"/>
    </w:p>
    <w:p w:rsidR="00F33800" w:rsidRPr="00F33800" w:rsidRDefault="00F33800" w:rsidP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38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part-time worker will be used on this project.  Go to th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ange Working Time dialog box </w:t>
      </w:r>
      <w:r w:rsidRPr="00F33800">
        <w:rPr>
          <w:rFonts w:ascii="Times New Roman" w:eastAsia="Times New Roman" w:hAnsi="Times New Roman" w:cs="Times New Roman"/>
          <w:color w:val="000000"/>
          <w:sz w:val="26"/>
          <w:szCs w:val="26"/>
        </w:rPr>
        <w:t>and create a new copy of the Standard calendar, calling it "Part Time".</w:t>
      </w:r>
      <w:bookmarkStart w:id="31" w:name="_GoBack"/>
      <w:bookmarkEnd w:id="31"/>
    </w:p>
    <w:p w:rsidR="00F33800" w:rsidRPr="00F33800" w:rsidRDefault="00F33800" w:rsidP="00F3380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right="-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3800">
        <w:rPr>
          <w:rFonts w:ascii="Times New Roman" w:eastAsia="Times New Roman" w:hAnsi="Times New Roman" w:cs="Times New Roman"/>
          <w:color w:val="000000"/>
          <w:sz w:val="26"/>
          <w:szCs w:val="26"/>
        </w:rPr>
        <w:t>Update the working time of your new calendar so that:</w:t>
      </w:r>
    </w:p>
    <w:p w:rsidR="00F33800" w:rsidRPr="00F33800" w:rsidRDefault="00F33800" w:rsidP="00F3380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right="-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3800">
        <w:rPr>
          <w:rFonts w:ascii="Times New Roman" w:eastAsia="Times New Roman" w:hAnsi="Times New Roman" w:cs="Times New Roman"/>
          <w:color w:val="000000"/>
          <w:sz w:val="26"/>
          <w:szCs w:val="26"/>
        </w:rPr>
        <w:t>Mondays to Fridays are nonworking time</w:t>
      </w:r>
    </w:p>
    <w:p w:rsidR="00AF10C5" w:rsidRPr="00F33800" w:rsidRDefault="00F33800" w:rsidP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38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remaining 2 weekdays have working time of 10:00 to 16:00 </w:t>
      </w:r>
      <w:proofErr w:type="gramStart"/>
      <w:r w:rsidRPr="00F33800">
        <w:rPr>
          <w:rFonts w:ascii="Times New Roman" w:eastAsia="Times New Roman" w:hAnsi="Times New Roman" w:cs="Times New Roman"/>
          <w:color w:val="000000"/>
          <w:sz w:val="26"/>
          <w:szCs w:val="26"/>
        </w:rPr>
        <w:t>( no</w:t>
      </w:r>
      <w:proofErr w:type="gramEnd"/>
      <w:r w:rsidRPr="00F338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reak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241FDA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33800" w:rsidRDefault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241FDA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41FDA">
        <w:rPr>
          <w:rFonts w:ascii="Times New Roman" w:eastAsia="Times New Roman" w:hAnsi="Times New Roman" w:cs="Times New Roman"/>
          <w:color w:val="000000"/>
          <w:sz w:val="23"/>
          <w:szCs w:val="23"/>
        </w:rPr>
        <w:drawing>
          <wp:inline distT="0" distB="0" distL="0" distR="0" wp14:anchorId="64EB97BC" wp14:editId="61E573E9">
            <wp:extent cx="5687219" cy="5744377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00" w:rsidRPr="00241FDA" w:rsidRDefault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33800" w:rsidRDefault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33800" w:rsidRDefault="00F33800" w:rsidP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3380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The Part time has also booked a holiday from 1 to 5 Jan. Creat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n Exception to their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alendar  </w:t>
      </w:r>
      <w:r w:rsidRPr="00F33800">
        <w:rPr>
          <w:rFonts w:ascii="Times New Roman" w:eastAsia="Times New Roman" w:hAnsi="Times New Roman" w:cs="Times New Roman"/>
          <w:color w:val="000000"/>
          <w:sz w:val="26"/>
          <w:szCs w:val="26"/>
        </w:rPr>
        <w:t>with</w:t>
      </w:r>
      <w:proofErr w:type="gramEnd"/>
      <w:r w:rsidRPr="00F3380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Holiday name and these days as nonworking</w:t>
      </w:r>
      <w:r w:rsidRPr="00F3380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F33800" w:rsidRDefault="00F33800" w:rsidP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6513F" w:rsidRPr="00F33800" w:rsidRDefault="00F33800" w:rsidP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41FDA">
        <w:rPr>
          <w:rFonts w:ascii="Times New Roman" w:eastAsia="Times New Roman" w:hAnsi="Times New Roman" w:cs="Times New Roman"/>
          <w:color w:val="000000"/>
          <w:sz w:val="23"/>
          <w:szCs w:val="23"/>
        </w:rPr>
        <w:drawing>
          <wp:inline distT="0" distB="0" distL="0" distR="0" wp14:anchorId="2EBFFCCE" wp14:editId="16524760">
            <wp:extent cx="5591955" cy="952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08" w:rsidRDefault="002574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574B2">
        <w:rPr>
          <w:rFonts w:ascii="Times New Roman" w:eastAsia="Times New Roman" w:hAnsi="Times New Roman" w:cs="Times New Roman"/>
          <w:color w:val="000000"/>
          <w:sz w:val="23"/>
          <w:szCs w:val="23"/>
        </w:rPr>
        <w:drawing>
          <wp:inline distT="0" distB="0" distL="0" distR="0" wp14:anchorId="6E56BA8C" wp14:editId="64F89B01">
            <wp:extent cx="5201376" cy="246731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08" w:rsidRDefault="00A711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71108" w:rsidRDefault="00A711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Kết quả</w:t>
      </w:r>
    </w:p>
    <w:p w:rsidR="00A71108" w:rsidRDefault="00A711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2574B2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6513F">
        <w:rPr>
          <w:rFonts w:ascii="Times New Roman" w:eastAsia="Times New Roman" w:hAnsi="Times New Roman" w:cs="Times New Roman"/>
          <w:color w:val="000000"/>
          <w:sz w:val="23"/>
          <w:szCs w:val="23"/>
        </w:rPr>
        <w:drawing>
          <wp:inline distT="0" distB="0" distL="0" distR="0" wp14:anchorId="64FF112A" wp14:editId="28425792">
            <wp:extent cx="5782945" cy="1594485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08" w:rsidRDefault="00A711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241FDA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6513F">
        <w:rPr>
          <w:rFonts w:ascii="Times New Roman" w:eastAsia="Times New Roman" w:hAnsi="Times New Roman" w:cs="Times New Roman"/>
          <w:color w:val="000000"/>
          <w:sz w:val="23"/>
          <w:szCs w:val="23"/>
        </w:rPr>
        <w:drawing>
          <wp:inline distT="0" distB="0" distL="0" distR="0" wp14:anchorId="002869F1" wp14:editId="2974E552">
            <wp:extent cx="5782945" cy="15652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67" w:rsidRDefault="002750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70582" w:rsidRDefault="00D70582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:rsidR="00AF10C5" w:rsidRPr="00D70582" w:rsidRDefault="005627A5" w:rsidP="00EA0494">
      <w:pPr>
        <w:pStyle w:val="Heading8"/>
        <w:rPr>
          <w:rFonts w:eastAsia="Times New Roman" w:cs="Times New Roman"/>
        </w:rPr>
      </w:pPr>
      <w:bookmarkStart w:id="32" w:name="_Toc187411033"/>
      <w:bookmarkStart w:id="33" w:name="_Toc187412043"/>
      <w:r w:rsidRPr="00D70582">
        <w:rPr>
          <w:rFonts w:eastAsia="Times New Roman" w:cs="Times New Roman"/>
        </w:rPr>
        <w:lastRenderedPageBreak/>
        <w:t xml:space="preserve">Exercise 2: Changing </w:t>
      </w:r>
      <w:proofErr w:type="gramStart"/>
      <w:r w:rsidRPr="00D70582">
        <w:rPr>
          <w:rFonts w:eastAsia="Times New Roman" w:cs="Times New Roman"/>
        </w:rPr>
        <w:t>Working  Time</w:t>
      </w:r>
      <w:bookmarkEnd w:id="32"/>
      <w:bookmarkEnd w:id="33"/>
      <w:proofErr w:type="gramEnd"/>
      <w:r w:rsidRPr="00D70582">
        <w:rPr>
          <w:rFonts w:eastAsia="Times New Roman" w:cs="Times New Roman"/>
        </w:rPr>
        <w:t xml:space="preserve"> </w:t>
      </w:r>
    </w:p>
    <w:p w:rsidR="00D70582" w:rsidRPr="00D70582" w:rsidRDefault="00D70582" w:rsidP="00D70582">
      <w:pPr>
        <w:rPr>
          <w:rFonts w:ascii="Times New Roman" w:hAnsi="Times New Roman" w:cs="Times New Roman"/>
          <w:sz w:val="26"/>
          <w:szCs w:val="26"/>
        </w:rPr>
      </w:pPr>
      <w:r w:rsidRPr="00D70582">
        <w:rPr>
          <w:rFonts w:ascii="Times New Roman" w:hAnsi="Times New Roman" w:cs="Times New Roman"/>
          <w:sz w:val="26"/>
          <w:szCs w:val="26"/>
        </w:rPr>
        <w:t xml:space="preserve">Go to the Change Working Time dialog box and create an </w:t>
      </w:r>
      <w:r>
        <w:rPr>
          <w:rFonts w:ascii="Times New Roman" w:hAnsi="Times New Roman" w:cs="Times New Roman"/>
          <w:sz w:val="26"/>
          <w:szCs w:val="26"/>
        </w:rPr>
        <w:t xml:space="preserve">Exception called "Tet Holidays" </w:t>
      </w:r>
      <w:r w:rsidRPr="00D70582">
        <w:rPr>
          <w:rFonts w:ascii="Times New Roman" w:hAnsi="Times New Roman" w:cs="Times New Roman"/>
          <w:sz w:val="26"/>
          <w:szCs w:val="26"/>
        </w:rPr>
        <w:t>during from 25 Dec 2024 to 3 Jan 2025 into nonworking time.</w:t>
      </w:r>
    </w:p>
    <w:p w:rsidR="00241FDA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241FDA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38FECE0C" wp14:editId="13AEEFD9">
            <wp:extent cx="5639587" cy="101931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82" w:rsidRPr="00D70582" w:rsidRDefault="00D70582" w:rsidP="00D7058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70582">
        <w:rPr>
          <w:rFonts w:ascii="Times New Roman" w:hAnsi="Times New Roman" w:cs="Times New Roman"/>
          <w:sz w:val="26"/>
          <w:szCs w:val="26"/>
        </w:rPr>
        <w:t>Change  Work</w:t>
      </w:r>
      <w:proofErr w:type="gramEnd"/>
      <w:r w:rsidRPr="00D70582">
        <w:rPr>
          <w:rFonts w:ascii="Times New Roman" w:hAnsi="Times New Roman" w:cs="Times New Roman"/>
          <w:sz w:val="26"/>
          <w:szCs w:val="26"/>
        </w:rPr>
        <w:t xml:space="preserve"> Weeks time of  Standard calendar's default</w:t>
      </w:r>
      <w:r>
        <w:rPr>
          <w:rFonts w:ascii="Times New Roman" w:hAnsi="Times New Roman" w:cs="Times New Roman"/>
          <w:sz w:val="26"/>
          <w:szCs w:val="26"/>
        </w:rPr>
        <w:t xml:space="preserve"> working week.  This project's </w:t>
      </w:r>
      <w:r w:rsidRPr="00D70582">
        <w:rPr>
          <w:rFonts w:ascii="Times New Roman" w:hAnsi="Times New Roman" w:cs="Times New Roman"/>
          <w:sz w:val="26"/>
          <w:szCs w:val="26"/>
        </w:rPr>
        <w:t>standard working time are:</w:t>
      </w:r>
    </w:p>
    <w:p w:rsidR="00D70582" w:rsidRPr="00D70582" w:rsidRDefault="00D70582" w:rsidP="00D70582">
      <w:pPr>
        <w:rPr>
          <w:rFonts w:ascii="Times New Roman" w:hAnsi="Times New Roman" w:cs="Times New Roman"/>
          <w:sz w:val="26"/>
          <w:szCs w:val="26"/>
        </w:rPr>
      </w:pPr>
      <w:r w:rsidRPr="00D70582">
        <w:rPr>
          <w:rFonts w:ascii="Times New Roman" w:hAnsi="Times New Roman" w:cs="Times New Roman"/>
          <w:sz w:val="26"/>
          <w:szCs w:val="26"/>
        </w:rPr>
        <w:t xml:space="preserve">  08:30 to 17:30 Monday to Thursday (no lunch break)</w:t>
      </w:r>
    </w:p>
    <w:p w:rsidR="00D70582" w:rsidRPr="00D70582" w:rsidRDefault="00D70582" w:rsidP="00D70582">
      <w:pPr>
        <w:rPr>
          <w:rFonts w:ascii="Times New Roman" w:hAnsi="Times New Roman" w:cs="Times New Roman"/>
          <w:sz w:val="26"/>
          <w:szCs w:val="26"/>
        </w:rPr>
      </w:pPr>
      <w:r w:rsidRPr="00D70582">
        <w:rPr>
          <w:rFonts w:ascii="Times New Roman" w:hAnsi="Times New Roman" w:cs="Times New Roman"/>
          <w:sz w:val="26"/>
          <w:szCs w:val="26"/>
        </w:rPr>
        <w:t xml:space="preserve">  08:30 to 16:00 on Fridays (no lunch break)</w:t>
      </w:r>
    </w:p>
    <w:p w:rsidR="00241FDA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241FDA">
        <w:rPr>
          <w:rFonts w:ascii="Calibri" w:eastAsia="Calibri" w:hAnsi="Calibri" w:cs="Calibri"/>
          <w:b/>
          <w:color w:val="000000"/>
          <w:sz w:val="21"/>
          <w:szCs w:val="21"/>
        </w:rPr>
        <w:lastRenderedPageBreak/>
        <w:drawing>
          <wp:inline distT="0" distB="0" distL="0" distR="0" wp14:anchorId="1E976C20" wp14:editId="63BC06C2">
            <wp:extent cx="5696745" cy="572532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82" w:rsidRDefault="00D705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AF10C5" w:rsidRDefault="006879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687927">
        <w:rPr>
          <w:rFonts w:ascii="Calibri" w:eastAsia="Calibri" w:hAnsi="Calibri" w:cs="Calibri"/>
          <w:b/>
          <w:color w:val="000000"/>
          <w:sz w:val="21"/>
          <w:szCs w:val="21"/>
        </w:rPr>
        <w:lastRenderedPageBreak/>
        <w:drawing>
          <wp:inline distT="0" distB="0" distL="0" distR="0" wp14:anchorId="1E4326B8" wp14:editId="43FEAA92">
            <wp:extent cx="5687219" cy="5792008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A5">
        <w:rPr>
          <w:rFonts w:ascii="Calibri" w:eastAsia="Calibri" w:hAnsi="Calibri" w:cs="Calibri"/>
          <w:b/>
          <w:color w:val="000000"/>
          <w:sz w:val="21"/>
          <w:szCs w:val="21"/>
        </w:rPr>
        <w:t xml:space="preserve"> </w:t>
      </w:r>
    </w:p>
    <w:p w:rsidR="00D70582" w:rsidRDefault="00D70582" w:rsidP="00D705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70582" w:rsidRPr="00D678C4" w:rsidRDefault="00D70582" w:rsidP="00D678C4">
      <w:pPr>
        <w:rPr>
          <w:rFonts w:ascii="Times New Roman" w:hAnsi="Times New Roman" w:cs="Times New Roman"/>
          <w:sz w:val="26"/>
          <w:szCs w:val="26"/>
        </w:rPr>
      </w:pPr>
      <w:r w:rsidRPr="00D70582">
        <w:rPr>
          <w:rFonts w:ascii="Times New Roman" w:hAnsi="Times New Roman" w:cs="Times New Roman"/>
          <w:sz w:val="26"/>
          <w:szCs w:val="26"/>
        </w:rPr>
        <w:lastRenderedPageBreak/>
        <w:t>Add a new Work Week to the Standard calendar named</w:t>
      </w:r>
      <w:r>
        <w:rPr>
          <w:rFonts w:ascii="Times New Roman" w:hAnsi="Times New Roman" w:cs="Times New Roman"/>
          <w:sz w:val="26"/>
          <w:szCs w:val="26"/>
        </w:rPr>
        <w:t xml:space="preserve"> "Xmas Slowdown".  Use this to </w:t>
      </w:r>
      <w:r w:rsidRPr="00D70582">
        <w:rPr>
          <w:rFonts w:ascii="Times New Roman" w:hAnsi="Times New Roman" w:cs="Times New Roman"/>
          <w:sz w:val="26"/>
          <w:szCs w:val="26"/>
        </w:rPr>
        <w:t>model a 12:30 finish on every weekday from 23 Dec 2024 to 5 Jan 2025</w:t>
      </w:r>
    </w:p>
    <w:p w:rsidR="00241FDA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241FDA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7D6021EC" wp14:editId="296D05A7">
            <wp:extent cx="5763429" cy="5792008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Default="00D678C4" w:rsidP="00585F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Default="00D678C4" w:rsidP="00585F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Default="00D678C4" w:rsidP="00585F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585F4B" w:rsidRPr="00585F4B" w:rsidRDefault="00585F4B" w:rsidP="00585F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585F4B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Kết quả</w:t>
      </w:r>
    </w:p>
    <w:p w:rsidR="00241FDA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241FDA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471F5905" wp14:editId="1EE271D8">
            <wp:extent cx="5782945" cy="1633220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5E" w:rsidRDefault="001839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18395E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3CA208C8" wp14:editId="44B665CB">
            <wp:extent cx="5782945" cy="183578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5F" w:rsidRDefault="00AB4B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AB4B5F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49617E06" wp14:editId="27F6BD9D">
            <wp:extent cx="5249008" cy="2524477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17" w:rsidRDefault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910417" w:rsidRDefault="00910417" w:rsidP="00EA0494">
      <w:pPr>
        <w:pStyle w:val="Heading8"/>
        <w:rPr>
          <w:rFonts w:eastAsia="Times New Roman"/>
        </w:rPr>
      </w:pPr>
      <w:bookmarkStart w:id="34" w:name="_Toc187411034"/>
      <w:bookmarkStart w:id="35" w:name="_Toc187412044"/>
      <w:r>
        <w:rPr>
          <w:rFonts w:eastAsia="Times New Roman"/>
        </w:rPr>
        <w:lastRenderedPageBreak/>
        <w:t xml:space="preserve">Exercise </w:t>
      </w:r>
      <w:r>
        <w:rPr>
          <w:rFonts w:eastAsia="Times New Roman"/>
        </w:rPr>
        <w:t>3</w:t>
      </w:r>
      <w:r>
        <w:rPr>
          <w:rFonts w:eastAsia="Times New Roman"/>
        </w:rPr>
        <w:t xml:space="preserve">: Changing </w:t>
      </w:r>
      <w:proofErr w:type="gramStart"/>
      <w:r>
        <w:rPr>
          <w:rFonts w:eastAsia="Times New Roman"/>
        </w:rPr>
        <w:t>Working  Time</w:t>
      </w:r>
      <w:bookmarkEnd w:id="34"/>
      <w:bookmarkEnd w:id="35"/>
      <w:proofErr w:type="gramEnd"/>
      <w:r>
        <w:rPr>
          <w:rFonts w:eastAsia="Times New Roman"/>
        </w:rPr>
        <w:t xml:space="preserve"> </w:t>
      </w:r>
    </w:p>
    <w:p w:rsidR="00910417" w:rsidRDefault="00D678C4" w:rsidP="00D67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hAnsi="Times New Roman" w:cs="Times New Roman"/>
          <w:sz w:val="26"/>
          <w:szCs w:val="26"/>
        </w:rPr>
      </w:pPr>
      <w:r w:rsidRPr="00D678C4">
        <w:rPr>
          <w:rFonts w:ascii="Times New Roman" w:hAnsi="Times New Roman" w:cs="Times New Roman"/>
          <w:sz w:val="26"/>
          <w:szCs w:val="26"/>
        </w:rPr>
        <w:t xml:space="preserve">The office will shut down for 2 weeks in the summer.  Use </w:t>
      </w:r>
      <w:r>
        <w:rPr>
          <w:rFonts w:ascii="Times New Roman" w:hAnsi="Times New Roman" w:cs="Times New Roman"/>
          <w:sz w:val="26"/>
          <w:szCs w:val="26"/>
        </w:rPr>
        <w:t xml:space="preserve">the Change Working Time dialog </w:t>
      </w:r>
      <w:r w:rsidRPr="00D678C4">
        <w:rPr>
          <w:rFonts w:ascii="Times New Roman" w:hAnsi="Times New Roman" w:cs="Times New Roman"/>
          <w:sz w:val="26"/>
          <w:szCs w:val="26"/>
        </w:rPr>
        <w:t>box to create an Exception called "Summer Shutdown" and</w:t>
      </w:r>
      <w:r>
        <w:rPr>
          <w:rFonts w:ascii="Times New Roman" w:hAnsi="Times New Roman" w:cs="Times New Roman"/>
          <w:sz w:val="26"/>
          <w:szCs w:val="26"/>
        </w:rPr>
        <w:t xml:space="preserve"> make the first 14 workdays of </w:t>
      </w:r>
      <w:r w:rsidRPr="00D678C4">
        <w:rPr>
          <w:rFonts w:ascii="Times New Roman" w:hAnsi="Times New Roman" w:cs="Times New Roman"/>
          <w:sz w:val="26"/>
          <w:szCs w:val="26"/>
        </w:rPr>
        <w:t>August nonworking time</w:t>
      </w:r>
      <w:r w:rsidR="00910417" w:rsidRPr="00910417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4078FD6F" wp14:editId="6E00715F">
            <wp:extent cx="5649113" cy="5792008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Pr="00D678C4" w:rsidRDefault="00D678C4" w:rsidP="00D67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hAnsi="Times New Roman" w:cs="Times New Roman"/>
          <w:sz w:val="26"/>
          <w:szCs w:val="26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660EF8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78C4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dependence Days” is 2 Sep nonworking time.</w:t>
      </w:r>
      <w:r w:rsidR="00660EF8" w:rsidRPr="00D678C4">
        <w:rPr>
          <w:rFonts w:ascii="Times New Roman" w:eastAsia="Calibri" w:hAnsi="Times New Roman" w:cs="Times New Roman"/>
          <w:color w:val="000000"/>
          <w:sz w:val="26"/>
          <w:szCs w:val="26"/>
        </w:rPr>
        <w:drawing>
          <wp:inline distT="0" distB="0" distL="0" distR="0" wp14:anchorId="756BC967" wp14:editId="65CE2DFA">
            <wp:extent cx="5696745" cy="579200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678C4" w:rsidRP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78C4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Create an Exception called “International Labor days” is 30 Apr and 1 May nonworking time</w:t>
      </w:r>
    </w:p>
    <w:p w:rsidR="0058538B" w:rsidRDefault="0058538B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58538B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209A560C" wp14:editId="300BB29C">
            <wp:extent cx="5668166" cy="5753903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P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678C4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Kết quả</w:t>
      </w:r>
    </w:p>
    <w:p w:rsidR="00243FBF" w:rsidRDefault="00FB022D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FB022D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4786F485" wp14:editId="2EC1731C">
            <wp:extent cx="5782945" cy="1704975"/>
            <wp:effectExtent l="0" t="0" r="825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2D" w:rsidRDefault="00FB022D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FB022D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0F3715E6" wp14:editId="2E6FB6E9">
            <wp:extent cx="5782945" cy="82613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8C" w:rsidRDefault="00B03B8C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B03B8C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5BD92AE2" wp14:editId="320B21E5">
            <wp:extent cx="5220429" cy="251495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0A" w:rsidRDefault="004D610A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4D610A" w:rsidRDefault="004D610A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4D610A" w:rsidRDefault="004D610A" w:rsidP="00EA0494">
      <w:pPr>
        <w:pStyle w:val="Heading8"/>
        <w:rPr>
          <w:rFonts w:eastAsia="Times New Roman"/>
        </w:rPr>
      </w:pPr>
      <w:bookmarkStart w:id="36" w:name="_Toc187411035"/>
      <w:bookmarkStart w:id="37" w:name="_Toc187412045"/>
      <w:r>
        <w:rPr>
          <w:rFonts w:eastAsia="Times New Roman"/>
        </w:rPr>
        <w:lastRenderedPageBreak/>
        <w:t xml:space="preserve">Exercise </w:t>
      </w:r>
      <w:r w:rsidR="002C771D">
        <w:rPr>
          <w:rFonts w:eastAsia="Times New Roman"/>
        </w:rPr>
        <w:t>4</w:t>
      </w:r>
      <w:r>
        <w:rPr>
          <w:rFonts w:eastAsia="Times New Roman"/>
        </w:rPr>
        <w:t xml:space="preserve">: Changing </w:t>
      </w:r>
      <w:proofErr w:type="gramStart"/>
      <w:r>
        <w:rPr>
          <w:rFonts w:eastAsia="Times New Roman"/>
        </w:rPr>
        <w:t>Working  Time</w:t>
      </w:r>
      <w:bookmarkEnd w:id="36"/>
      <w:bookmarkEnd w:id="37"/>
      <w:proofErr w:type="gramEnd"/>
      <w:r>
        <w:rPr>
          <w:rFonts w:eastAsia="Times New Roman"/>
        </w:rPr>
        <w:t xml:space="preserve"> </w:t>
      </w:r>
    </w:p>
    <w:p w:rsidR="004D610A" w:rsidRDefault="004D610A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4D610A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0EF83EA2" wp14:editId="0E99963F">
            <wp:extent cx="5696745" cy="5801535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Pr="00D678C4" w:rsidRDefault="00D678C4" w:rsidP="00D67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78C4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Add an exception in the Standard calendar called Recovery with in 7 lates</w:t>
      </w:r>
      <w:r w:rsidRPr="00D678C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workdays of March </w:t>
      </w:r>
      <w:r w:rsidRPr="00D678C4">
        <w:rPr>
          <w:rFonts w:ascii="Times New Roman" w:eastAsia="Calibri" w:hAnsi="Times New Roman" w:cs="Times New Roman"/>
          <w:color w:val="000000"/>
          <w:sz w:val="26"/>
          <w:szCs w:val="26"/>
        </w:rPr>
        <w:t>is non-working days</w:t>
      </w:r>
    </w:p>
    <w:p w:rsidR="002C771D" w:rsidRDefault="002C771D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2C771D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7976DD42" wp14:editId="4618BCF5">
            <wp:extent cx="5706271" cy="5830114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P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678C4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Kết quả</w:t>
      </w:r>
    </w:p>
    <w:p w:rsidR="00581CEB" w:rsidRDefault="00581CEB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581CEB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54798320" wp14:editId="46EB08D1">
            <wp:extent cx="5782945" cy="1803400"/>
            <wp:effectExtent l="0" t="0" r="825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F9" w:rsidRDefault="00F578F9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F578F9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6CF2AC3A" wp14:editId="07E12E0E">
            <wp:extent cx="5782945" cy="932180"/>
            <wp:effectExtent l="0" t="0" r="825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F9" w:rsidRDefault="00F578F9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F578F9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7341AE7E" wp14:editId="6C662CCF">
            <wp:extent cx="5191850" cy="2476846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56" w:rsidRDefault="00D678C4" w:rsidP="00D678C4">
      <w:pPr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b/>
          <w:color w:val="000000"/>
          <w:sz w:val="21"/>
          <w:szCs w:val="21"/>
        </w:rPr>
        <w:br w:type="page"/>
      </w:r>
    </w:p>
    <w:p w:rsidR="00056C56" w:rsidRDefault="00056C56" w:rsidP="00EA0494">
      <w:pPr>
        <w:pStyle w:val="Heading8"/>
        <w:rPr>
          <w:rFonts w:eastAsia="Times New Roman"/>
        </w:rPr>
      </w:pPr>
      <w:bookmarkStart w:id="38" w:name="_Toc187411036"/>
      <w:bookmarkStart w:id="39" w:name="_Toc187412046"/>
      <w:r>
        <w:rPr>
          <w:rFonts w:eastAsia="Times New Roman"/>
        </w:rPr>
        <w:lastRenderedPageBreak/>
        <w:t xml:space="preserve">Exercise </w:t>
      </w:r>
      <w:r>
        <w:rPr>
          <w:rFonts w:eastAsia="Times New Roman"/>
        </w:rPr>
        <w:t>5</w:t>
      </w:r>
      <w:r>
        <w:rPr>
          <w:rFonts w:eastAsia="Times New Roman"/>
        </w:rPr>
        <w:t xml:space="preserve">: </w:t>
      </w:r>
      <w:r w:rsidRPr="00056C56">
        <w:rPr>
          <w:rFonts w:eastAsia="Times New Roman"/>
        </w:rPr>
        <w:t>Create the private Time for a project</w:t>
      </w:r>
      <w:bookmarkEnd w:id="38"/>
      <w:bookmarkEnd w:id="39"/>
    </w:p>
    <w:p w:rsidR="00D678C4" w:rsidRPr="00D678C4" w:rsidRDefault="00D678C4" w:rsidP="00D678C4">
      <w:pPr>
        <w:rPr>
          <w:rFonts w:ascii="Times New Roman" w:hAnsi="Times New Roman" w:cs="Times New Roman"/>
          <w:sz w:val="26"/>
          <w:szCs w:val="26"/>
        </w:rPr>
      </w:pPr>
      <w:r w:rsidRPr="00D678C4">
        <w:rPr>
          <w:rFonts w:ascii="Times New Roman" w:hAnsi="Times New Roman" w:cs="Times New Roman"/>
          <w:sz w:val="26"/>
          <w:szCs w:val="26"/>
        </w:rPr>
        <w:t>Create the new Time Work for your project. [NameTimeProject]</w:t>
      </w:r>
    </w:p>
    <w:p w:rsidR="00056C56" w:rsidRDefault="00105929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105929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37D543AF" wp14:editId="38B5231D">
            <wp:extent cx="3267531" cy="1371791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Pr="00D678C4" w:rsidRDefault="00D678C4" w:rsidP="00D67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D678C4">
        <w:rPr>
          <w:rFonts w:ascii="Times New Roman" w:eastAsia="Calibri" w:hAnsi="Times New Roman" w:cs="Times New Roman"/>
          <w:color w:val="000000"/>
          <w:sz w:val="26"/>
          <w:szCs w:val="26"/>
        </w:rPr>
        <w:t>Change  Work</w:t>
      </w:r>
      <w:proofErr w:type="gramEnd"/>
      <w:r w:rsidRPr="00D678C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Weeks time of  Standard calendar's default</w:t>
      </w:r>
      <w:r w:rsidRPr="00D678C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working week.  This project's </w:t>
      </w:r>
      <w:r w:rsidRPr="00D678C4">
        <w:rPr>
          <w:rFonts w:ascii="Times New Roman" w:eastAsia="Calibri" w:hAnsi="Times New Roman" w:cs="Times New Roman"/>
          <w:color w:val="000000"/>
          <w:sz w:val="26"/>
          <w:szCs w:val="26"/>
        </w:rPr>
        <w:t>standard working time are:</w:t>
      </w:r>
    </w:p>
    <w:p w:rsidR="00D678C4" w:rsidRPr="00D678C4" w:rsidRDefault="00D678C4" w:rsidP="00D678C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78C4">
        <w:rPr>
          <w:rFonts w:ascii="Times New Roman" w:eastAsia="Calibri" w:hAnsi="Times New Roman" w:cs="Times New Roman"/>
          <w:color w:val="000000"/>
          <w:sz w:val="26"/>
          <w:szCs w:val="26"/>
        </w:rPr>
        <w:t>08:00 to 12:00 on Mon, Wed, Fri</w:t>
      </w:r>
    </w:p>
    <w:p w:rsidR="00D678C4" w:rsidRPr="00D678C4" w:rsidRDefault="00D678C4" w:rsidP="00D678C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678C4">
        <w:rPr>
          <w:rFonts w:ascii="Times New Roman" w:eastAsia="Calibri" w:hAnsi="Times New Roman" w:cs="Times New Roman"/>
          <w:color w:val="000000"/>
          <w:sz w:val="26"/>
          <w:szCs w:val="26"/>
        </w:rPr>
        <w:t>13:00 to 16:00 on Tue, Thu, Sat</w:t>
      </w:r>
    </w:p>
    <w:p w:rsidR="00105929" w:rsidRDefault="006A493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6A4934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2232BA24" wp14:editId="33343DB7">
            <wp:extent cx="3686689" cy="270547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</w:p>
    <w:p w:rsidR="00D678C4" w:rsidRDefault="00D678C4" w:rsidP="00D67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D678C4">
        <w:rPr>
          <w:rFonts w:ascii="Calibri" w:eastAsia="Calibri" w:hAnsi="Calibri" w:cs="Calibri"/>
          <w:b/>
          <w:color w:val="000000"/>
          <w:sz w:val="21"/>
          <w:szCs w:val="21"/>
        </w:rPr>
        <w:t>Create an Exception called “International Labor days”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 is 30 Apr and 1 May nonworking </w:t>
      </w:r>
      <w:r w:rsidRPr="00D678C4">
        <w:rPr>
          <w:rFonts w:ascii="Calibri" w:eastAsia="Calibri" w:hAnsi="Calibri" w:cs="Calibri"/>
          <w:b/>
          <w:color w:val="000000"/>
          <w:sz w:val="21"/>
          <w:szCs w:val="21"/>
        </w:rPr>
        <w:t>time</w:t>
      </w:r>
    </w:p>
    <w:p w:rsidR="006A4934" w:rsidRDefault="006A493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6A4934">
        <w:rPr>
          <w:rFonts w:ascii="Calibri" w:eastAsia="Calibri" w:hAnsi="Calibri" w:cs="Calibri"/>
          <w:b/>
          <w:color w:val="000000"/>
          <w:sz w:val="21"/>
          <w:szCs w:val="21"/>
        </w:rPr>
        <w:drawing>
          <wp:inline distT="0" distB="0" distL="0" distR="0" wp14:anchorId="3605FE52" wp14:editId="2C238C87">
            <wp:extent cx="3629532" cy="268642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7D" w:rsidRDefault="00E1367D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color w:val="000000"/>
          <w:sz w:val="21"/>
          <w:szCs w:val="21"/>
        </w:rPr>
      </w:pPr>
      <w:r w:rsidRPr="00E1367D">
        <w:rPr>
          <w:rFonts w:ascii="Calibri" w:eastAsia="Calibri" w:hAnsi="Calibri" w:cs="Calibri"/>
          <w:color w:val="000000"/>
          <w:sz w:val="21"/>
          <w:szCs w:val="21"/>
        </w:rPr>
        <w:drawing>
          <wp:inline distT="0" distB="0" distL="0" distR="0" wp14:anchorId="3D90CB26" wp14:editId="15F76B76">
            <wp:extent cx="4953691" cy="4353533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CC" w:rsidRDefault="007E4DCC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color w:val="000000"/>
          <w:sz w:val="21"/>
          <w:szCs w:val="21"/>
        </w:rPr>
      </w:pPr>
      <w:r w:rsidRPr="007E4DCC">
        <w:rPr>
          <w:rFonts w:ascii="Calibri" w:eastAsia="Calibri" w:hAnsi="Calibri" w:cs="Calibri"/>
          <w:color w:val="000000"/>
          <w:sz w:val="21"/>
          <w:szCs w:val="21"/>
        </w:rPr>
        <w:lastRenderedPageBreak/>
        <w:drawing>
          <wp:inline distT="0" distB="0" distL="0" distR="0" wp14:anchorId="796D3B3A" wp14:editId="2D5A82DA">
            <wp:extent cx="5639587" cy="5820587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32" w:rsidRDefault="000E7432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color w:val="000000"/>
          <w:sz w:val="21"/>
          <w:szCs w:val="21"/>
        </w:rPr>
      </w:pPr>
      <w:r w:rsidRPr="000E7432">
        <w:rPr>
          <w:rFonts w:ascii="Calibri" w:eastAsia="Calibri" w:hAnsi="Calibri" w:cs="Calibri"/>
          <w:color w:val="000000"/>
          <w:sz w:val="21"/>
          <w:szCs w:val="21"/>
        </w:rPr>
        <w:lastRenderedPageBreak/>
        <w:drawing>
          <wp:inline distT="0" distB="0" distL="0" distR="0" wp14:anchorId="55022E42" wp14:editId="40B7CB96">
            <wp:extent cx="5782945" cy="4187190"/>
            <wp:effectExtent l="0" t="0" r="825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Pr="00D678C4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678C4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Kết quả</w:t>
      </w:r>
    </w:p>
    <w:p w:rsidR="001019D0" w:rsidRDefault="001019D0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color w:val="000000"/>
          <w:sz w:val="21"/>
          <w:szCs w:val="21"/>
        </w:rPr>
      </w:pPr>
      <w:r w:rsidRPr="001019D0">
        <w:rPr>
          <w:rFonts w:ascii="Calibri" w:eastAsia="Calibri" w:hAnsi="Calibri" w:cs="Calibri"/>
          <w:color w:val="000000"/>
          <w:sz w:val="21"/>
          <w:szCs w:val="21"/>
        </w:rPr>
        <w:drawing>
          <wp:inline distT="0" distB="0" distL="0" distR="0" wp14:anchorId="12B6A90C" wp14:editId="044F2BEA">
            <wp:extent cx="5782945" cy="2390775"/>
            <wp:effectExtent l="0" t="0" r="825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18" w:rsidRPr="00E1367D" w:rsidRDefault="005748A6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Calibri" w:eastAsia="Calibri" w:hAnsi="Calibri" w:cs="Calibri"/>
          <w:color w:val="000000"/>
          <w:sz w:val="21"/>
          <w:szCs w:val="21"/>
        </w:rPr>
      </w:pPr>
      <w:r w:rsidRPr="005748A6">
        <w:rPr>
          <w:rFonts w:ascii="Calibri" w:eastAsia="Calibri" w:hAnsi="Calibri" w:cs="Calibri"/>
          <w:color w:val="000000"/>
          <w:sz w:val="21"/>
          <w:szCs w:val="21"/>
        </w:rPr>
        <w:drawing>
          <wp:inline distT="0" distB="0" distL="0" distR="0" wp14:anchorId="13ECFF25" wp14:editId="690C2410">
            <wp:extent cx="5782945" cy="2479675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418" w:rsidRPr="00934418">
        <w:rPr>
          <w:rFonts w:ascii="Calibri" w:eastAsia="Calibri" w:hAnsi="Calibri" w:cs="Calibri"/>
          <w:color w:val="000000"/>
          <w:sz w:val="21"/>
          <w:szCs w:val="21"/>
        </w:rPr>
        <w:drawing>
          <wp:inline distT="0" distB="0" distL="0" distR="0" wp14:anchorId="1C585D0A" wp14:editId="0091B9F2">
            <wp:extent cx="5172797" cy="2562583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418" w:rsidRPr="00E1367D">
      <w:type w:val="continuous"/>
      <w:pgSz w:w="11900" w:h="16820"/>
      <w:pgMar w:top="1403" w:right="1391" w:bottom="1465" w:left="1401" w:header="0" w:footer="720" w:gutter="0"/>
      <w:cols w:space="720" w:equalWidth="0">
        <w:col w:w="910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C4411"/>
    <w:multiLevelType w:val="hybridMultilevel"/>
    <w:tmpl w:val="05DA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C3100"/>
    <w:multiLevelType w:val="hybridMultilevel"/>
    <w:tmpl w:val="FE48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C5"/>
    <w:rsid w:val="00056C56"/>
    <w:rsid w:val="00095269"/>
    <w:rsid w:val="000D0BF1"/>
    <w:rsid w:val="000D7CEF"/>
    <w:rsid w:val="000E7432"/>
    <w:rsid w:val="001019D0"/>
    <w:rsid w:val="00105929"/>
    <w:rsid w:val="0018395E"/>
    <w:rsid w:val="001B7CE6"/>
    <w:rsid w:val="00234CD7"/>
    <w:rsid w:val="00241FDA"/>
    <w:rsid w:val="00243FBF"/>
    <w:rsid w:val="002574B2"/>
    <w:rsid w:val="00262A46"/>
    <w:rsid w:val="00275067"/>
    <w:rsid w:val="002C771D"/>
    <w:rsid w:val="002F6E72"/>
    <w:rsid w:val="003C3CFF"/>
    <w:rsid w:val="004D610A"/>
    <w:rsid w:val="004D7E53"/>
    <w:rsid w:val="005251D0"/>
    <w:rsid w:val="005627A5"/>
    <w:rsid w:val="005748A6"/>
    <w:rsid w:val="00581CEB"/>
    <w:rsid w:val="0058538B"/>
    <w:rsid w:val="00585F4B"/>
    <w:rsid w:val="00627347"/>
    <w:rsid w:val="00631982"/>
    <w:rsid w:val="00637B39"/>
    <w:rsid w:val="00660EF8"/>
    <w:rsid w:val="006843EF"/>
    <w:rsid w:val="00687927"/>
    <w:rsid w:val="006A4934"/>
    <w:rsid w:val="006C6139"/>
    <w:rsid w:val="00705C8E"/>
    <w:rsid w:val="007D18BE"/>
    <w:rsid w:val="007E4DCC"/>
    <w:rsid w:val="007E5104"/>
    <w:rsid w:val="007F1488"/>
    <w:rsid w:val="00842757"/>
    <w:rsid w:val="00910417"/>
    <w:rsid w:val="00913C8E"/>
    <w:rsid w:val="00934418"/>
    <w:rsid w:val="00A03BAF"/>
    <w:rsid w:val="00A71108"/>
    <w:rsid w:val="00A72D6E"/>
    <w:rsid w:val="00AB4B5F"/>
    <w:rsid w:val="00AF10C5"/>
    <w:rsid w:val="00B03B8C"/>
    <w:rsid w:val="00B93B97"/>
    <w:rsid w:val="00BB17E5"/>
    <w:rsid w:val="00C3258C"/>
    <w:rsid w:val="00CD73A1"/>
    <w:rsid w:val="00D02FC9"/>
    <w:rsid w:val="00D16CF4"/>
    <w:rsid w:val="00D42834"/>
    <w:rsid w:val="00D56AA7"/>
    <w:rsid w:val="00D678C4"/>
    <w:rsid w:val="00D70582"/>
    <w:rsid w:val="00DE7D36"/>
    <w:rsid w:val="00E1367D"/>
    <w:rsid w:val="00EA0494"/>
    <w:rsid w:val="00EA1DC6"/>
    <w:rsid w:val="00ED4310"/>
    <w:rsid w:val="00EE40BA"/>
    <w:rsid w:val="00F321FC"/>
    <w:rsid w:val="00F33800"/>
    <w:rsid w:val="00F578F9"/>
    <w:rsid w:val="00F6513F"/>
    <w:rsid w:val="00FA3415"/>
    <w:rsid w:val="00FB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367EC-261D-42E2-82A9-D8E4A8AF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610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aliases w:val="Mod"/>
    <w:basedOn w:val="Normal"/>
    <w:next w:val="Normal"/>
    <w:link w:val="Heading7Char"/>
    <w:uiPriority w:val="9"/>
    <w:unhideWhenUsed/>
    <w:qFormat/>
    <w:rsid w:val="00EA0494"/>
    <w:pPr>
      <w:keepNext/>
      <w:keepLines/>
      <w:spacing w:before="40"/>
      <w:outlineLvl w:val="6"/>
    </w:pPr>
    <w:rPr>
      <w:rFonts w:ascii="Times New Roman" w:eastAsiaTheme="majorEastAsia" w:hAnsi="Times New Roman" w:cstheme="majorBidi"/>
      <w:b/>
      <w:i/>
      <w:iCs/>
      <w:color w:val="243F60" w:themeColor="accent1" w:themeShade="7F"/>
      <w:sz w:val="36"/>
    </w:rPr>
  </w:style>
  <w:style w:type="paragraph" w:styleId="Heading8">
    <w:name w:val="heading 8"/>
    <w:aliases w:val="Ex"/>
    <w:basedOn w:val="Normal"/>
    <w:next w:val="Normal"/>
    <w:link w:val="Heading8Char"/>
    <w:uiPriority w:val="9"/>
    <w:unhideWhenUsed/>
    <w:qFormat/>
    <w:rsid w:val="00EA0494"/>
    <w:pPr>
      <w:keepNext/>
      <w:keepLines/>
      <w:spacing w:before="40"/>
      <w:ind w:left="720"/>
      <w:outlineLvl w:val="7"/>
    </w:pPr>
    <w:rPr>
      <w:rFonts w:ascii="Times New Roman" w:eastAsiaTheme="majorEastAsia" w:hAnsi="Times New Roman" w:cstheme="majorBidi"/>
      <w:b/>
      <w:color w:val="4F81BD" w:themeColor="accent1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93B9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3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B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3B97"/>
    <w:rPr>
      <w:color w:val="0000FF" w:themeColor="hyperlink"/>
      <w:u w:val="single"/>
    </w:rPr>
  </w:style>
  <w:style w:type="character" w:customStyle="1" w:styleId="Heading7Char">
    <w:name w:val="Heading 7 Char"/>
    <w:aliases w:val="Mod Char"/>
    <w:basedOn w:val="DefaultParagraphFont"/>
    <w:link w:val="Heading7"/>
    <w:uiPriority w:val="9"/>
    <w:rsid w:val="00EA0494"/>
    <w:rPr>
      <w:rFonts w:ascii="Times New Roman" w:eastAsiaTheme="majorEastAsia" w:hAnsi="Times New Roman" w:cstheme="majorBidi"/>
      <w:b/>
      <w:i/>
      <w:iCs/>
      <w:color w:val="243F60" w:themeColor="accent1" w:themeShade="7F"/>
      <w:sz w:val="36"/>
    </w:rPr>
  </w:style>
  <w:style w:type="character" w:customStyle="1" w:styleId="Heading8Char">
    <w:name w:val="Heading 8 Char"/>
    <w:aliases w:val="Ex Char"/>
    <w:basedOn w:val="DefaultParagraphFont"/>
    <w:link w:val="Heading8"/>
    <w:uiPriority w:val="9"/>
    <w:rsid w:val="00EA0494"/>
    <w:rPr>
      <w:rFonts w:ascii="Times New Roman" w:eastAsiaTheme="majorEastAsia" w:hAnsi="Times New Roman" w:cstheme="majorBidi"/>
      <w:b/>
      <w:color w:val="4F81BD" w:themeColor="accent1"/>
      <w:sz w:val="26"/>
      <w:szCs w:val="21"/>
    </w:rPr>
  </w:style>
  <w:style w:type="paragraph" w:styleId="ListParagraph">
    <w:name w:val="List Paragraph"/>
    <w:basedOn w:val="Normal"/>
    <w:uiPriority w:val="34"/>
    <w:qFormat/>
    <w:rsid w:val="00F3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369D-9F7D-49A1-86F7-897D88A6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9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3</cp:revision>
  <dcterms:created xsi:type="dcterms:W3CDTF">2025-01-10T05:45:00Z</dcterms:created>
  <dcterms:modified xsi:type="dcterms:W3CDTF">2025-01-10T07:51:00Z</dcterms:modified>
</cp:coreProperties>
</file>